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1BAF" w14:textId="571DDB5D" w:rsidR="007101DC" w:rsidRPr="001433E2" w:rsidRDefault="001433E2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6AAA675F" w14:textId="77777777" w:rsidR="00BF1A4A" w:rsidRDefault="00BF1A4A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0790E25A" w14:textId="77777777" w:rsidR="00D76815" w:rsidRDefault="00D76815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62E71A75" w14:textId="77777777" w:rsidR="007101DC" w:rsidRPr="007666A1" w:rsidRDefault="007101DC" w:rsidP="007101DC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56EED624" w14:textId="77777777" w:rsidR="007101DC" w:rsidRPr="007666A1" w:rsidRDefault="007101DC" w:rsidP="007101DC">
      <w:pPr>
        <w:rPr>
          <w:rFonts w:ascii="Arial" w:hAnsi="Arial" w:cs="Arial"/>
        </w:rPr>
      </w:pPr>
    </w:p>
    <w:p w14:paraId="239A028A" w14:textId="77777777" w:rsidR="007101DC" w:rsidRPr="007666A1" w:rsidRDefault="007101DC" w:rsidP="007101DC">
      <w:pPr>
        <w:rPr>
          <w:rFonts w:ascii="Arial" w:hAnsi="Arial" w:cs="Arial"/>
        </w:rPr>
      </w:pPr>
    </w:p>
    <w:p w14:paraId="66602B57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126BA630" w14:textId="77777777" w:rsidR="007101DC" w:rsidRPr="007666A1" w:rsidRDefault="007101DC" w:rsidP="007101DC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46D34366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101DC" w:rsidRPr="007666A1" w14:paraId="34B89593" w14:textId="77777777" w:rsidTr="00577D3D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31CD703B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3157488C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C7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0B61AEA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336F21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F2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4F0551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7A8BB0E4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p w14:paraId="5C0E0B12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21CB8F47" w14:textId="77777777" w:rsidR="007101DC" w:rsidRPr="007666A1" w:rsidRDefault="007101DC" w:rsidP="007101DC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19445330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  <w:b/>
          <w:bCs/>
        </w:rPr>
      </w:pPr>
    </w:p>
    <w:p w14:paraId="6D381B59" w14:textId="77777777" w:rsidR="007101DC" w:rsidRPr="00D46F1D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>želim v skladu z 2. točko petega odsta</w:t>
      </w:r>
      <w:bookmarkStart w:id="0" w:name="_GoBack"/>
      <w:bookmarkEnd w:id="0"/>
      <w:r w:rsidRPr="00D46F1D">
        <w:rPr>
          <w:rFonts w:ascii="Arial" w:hAnsi="Arial" w:cs="Arial"/>
        </w:rPr>
        <w:t>vka 102. člena Uredbe uveljavljati DDV kot upravičen strošek pri naložbi.</w:t>
      </w:r>
    </w:p>
    <w:p w14:paraId="1C7E070B" w14:textId="77777777" w:rsidR="007101DC" w:rsidRPr="007666A1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9E0DF14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32DAD0F1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F8E7CC1" w14:textId="09DF680A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1. da nimam pravice do odbitka DDV</w:t>
      </w:r>
      <w:r>
        <w:rPr>
          <w:rFonts w:ascii="Arial" w:hAnsi="Arial" w:cs="Arial"/>
        </w:rPr>
        <w:t>,</w:t>
      </w:r>
      <w:r w:rsidRPr="007666A1">
        <w:rPr>
          <w:rFonts w:ascii="Arial" w:hAnsi="Arial" w:cs="Arial"/>
        </w:rPr>
        <w:t xml:space="preserve"> niti nimam pravice do pavšalnega nadomestila vstopnega DDV za dejavnost, na katero se navezuje naložba, v skladu z Zakonom o davku na dodano vrednost (Uradni list RS, št. 13/11 – uradno prečiščeno besedilo, 18/11, 78/11, 38/12, 83/12, 86/14, 90/15</w:t>
      </w:r>
      <w:r>
        <w:rPr>
          <w:rFonts w:ascii="Arial" w:hAnsi="Arial" w:cs="Arial"/>
        </w:rPr>
        <w:t xml:space="preserve">, </w:t>
      </w:r>
      <w:r w:rsidRPr="007666A1">
        <w:rPr>
          <w:rFonts w:ascii="Arial" w:hAnsi="Arial" w:cs="Arial"/>
        </w:rPr>
        <w:t>77/18</w:t>
      </w:r>
      <w:r>
        <w:rPr>
          <w:rFonts w:ascii="Arial" w:hAnsi="Arial" w:cs="Arial"/>
        </w:rPr>
        <w:t xml:space="preserve"> in 59/19</w:t>
      </w:r>
      <w:r w:rsidRPr="007666A1">
        <w:rPr>
          <w:rFonts w:ascii="Arial" w:hAnsi="Arial" w:cs="Arial"/>
        </w:rPr>
        <w:t>, v nadaljnjem besedilu: ZDDV-1);</w:t>
      </w:r>
    </w:p>
    <w:p w14:paraId="6854AB5D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33EF1EB" w14:textId="19171D5C" w:rsidR="007101DC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26CE1D34" w14:textId="77777777" w:rsidR="00F951CE" w:rsidRPr="007666A1" w:rsidRDefault="00F951CE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70D383C2" w14:textId="77777777" w:rsidR="007101DC" w:rsidRPr="007666A1" w:rsidRDefault="007101DC" w:rsidP="007101DC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F951CE" w14:paraId="1632065D" w14:textId="77777777" w:rsidTr="00F951CE">
        <w:tc>
          <w:tcPr>
            <w:tcW w:w="812" w:type="dxa"/>
          </w:tcPr>
          <w:p w14:paraId="44889ACF" w14:textId="3D742B78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47A7E26C" w14:textId="296B1F63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0EA6204E" w14:textId="220EB60F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04F6FF67" w14:textId="77777777" w:rsidR="00BF1A4A" w:rsidRDefault="00BF1A4A" w:rsidP="005871AF">
      <w:pPr>
        <w:tabs>
          <w:tab w:val="left" w:pos="3780"/>
        </w:tabs>
        <w:rPr>
          <w:rFonts w:ascii="Arial" w:hAnsi="Arial" w:cs="Arial"/>
          <w:bCs/>
        </w:rPr>
      </w:pPr>
    </w:p>
    <w:p w14:paraId="7D34B026" w14:textId="77777777" w:rsidR="005871AF" w:rsidRPr="007666A1" w:rsidRDefault="005871AF" w:rsidP="005871AF">
      <w:pPr>
        <w:tabs>
          <w:tab w:val="left" w:pos="3780"/>
        </w:tabs>
        <w:rPr>
          <w:rFonts w:ascii="Arial" w:hAnsi="Arial" w:cs="Arial"/>
          <w:bCs/>
        </w:rPr>
      </w:pPr>
    </w:p>
    <w:p w14:paraId="264CA8C4" w14:textId="77777777" w:rsidR="00BF1A4A" w:rsidRPr="00BF1A4A" w:rsidRDefault="00BF1A4A" w:rsidP="00BF1A4A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petega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65F3275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3C39210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76B4DD03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08774631" w14:textId="3BDB26C4" w:rsidR="00BF1A4A" w:rsidRPr="005871AF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37302152" w14:textId="5CFFF25A" w:rsidR="007101DC" w:rsidRPr="007666A1" w:rsidRDefault="00BF1A4A" w:rsidP="005871AF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</w:p>
    <w:sectPr w:rsidR="007101DC" w:rsidRPr="007666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C39F7A" w15:done="0"/>
  <w15:commentEx w15:paraId="2E91D8D9" w15:done="0"/>
  <w15:commentEx w15:paraId="29454FB3" w15:done="0"/>
  <w15:commentEx w15:paraId="08B4EE19" w15:done="0"/>
  <w15:commentEx w15:paraId="38DCD625" w15:done="0"/>
  <w15:commentEx w15:paraId="6D9B32ED" w15:done="0"/>
  <w15:commentEx w15:paraId="72D51B73" w15:done="0"/>
  <w15:commentEx w15:paraId="1273C231" w15:done="0"/>
  <w15:commentEx w15:paraId="4FF10557" w15:done="0"/>
  <w15:commentEx w15:paraId="6AEA5DF9" w15:done="0"/>
  <w15:commentEx w15:paraId="0DBBD2EA" w15:done="0"/>
  <w15:commentEx w15:paraId="564AE5D3" w15:done="0"/>
  <w15:commentEx w15:paraId="568BE1E9" w15:done="0"/>
  <w15:commentEx w15:paraId="1989EC16" w15:done="0"/>
  <w15:commentEx w15:paraId="381F111C" w15:done="0"/>
  <w15:commentEx w15:paraId="687EFA17" w15:done="0"/>
  <w15:commentEx w15:paraId="44659736" w15:done="0"/>
  <w15:commentEx w15:paraId="70577806" w15:done="0"/>
  <w15:commentEx w15:paraId="6A26E519" w15:done="0"/>
  <w15:commentEx w15:paraId="4C74385F" w15:done="0"/>
  <w15:commentEx w15:paraId="6455C26A" w15:done="0"/>
  <w15:commentEx w15:paraId="63184D7C" w15:done="0"/>
  <w15:commentEx w15:paraId="4D5AE270" w15:done="0"/>
  <w15:commentEx w15:paraId="709D3B79" w15:done="0"/>
  <w15:commentEx w15:paraId="1EE5EE32" w15:done="0"/>
  <w15:commentEx w15:paraId="4C4117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A2C6C" w14:textId="77777777" w:rsidR="00B6612D" w:rsidRDefault="00B6612D" w:rsidP="007757A6">
      <w:pPr>
        <w:spacing w:line="240" w:lineRule="auto"/>
      </w:pPr>
      <w:r>
        <w:separator/>
      </w:r>
    </w:p>
  </w:endnote>
  <w:endnote w:type="continuationSeparator" w:id="0">
    <w:p w14:paraId="3320F829" w14:textId="77777777" w:rsidR="00B6612D" w:rsidRDefault="00B6612D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AF45B" w14:textId="77777777" w:rsidR="00B6612D" w:rsidRDefault="00B6612D" w:rsidP="007757A6">
      <w:pPr>
        <w:spacing w:line="240" w:lineRule="auto"/>
      </w:pPr>
      <w:r>
        <w:separator/>
      </w:r>
    </w:p>
  </w:footnote>
  <w:footnote w:type="continuationSeparator" w:id="0">
    <w:p w14:paraId="1D7D15C6" w14:textId="77777777" w:rsidR="00B6612D" w:rsidRDefault="00B6612D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čar, Boštjan">
    <w15:presenceInfo w15:providerId="AD" w15:userId="S-1-5-21-1644480822-3188804195-1950240008-4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105013"/>
    <w:rsid w:val="00111FAE"/>
    <w:rsid w:val="00124CD6"/>
    <w:rsid w:val="001433E2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307A28"/>
    <w:rsid w:val="0031332B"/>
    <w:rsid w:val="00315708"/>
    <w:rsid w:val="00327DFA"/>
    <w:rsid w:val="003332AF"/>
    <w:rsid w:val="00352165"/>
    <w:rsid w:val="003865D8"/>
    <w:rsid w:val="003E074A"/>
    <w:rsid w:val="00427C6A"/>
    <w:rsid w:val="0044300D"/>
    <w:rsid w:val="00455B55"/>
    <w:rsid w:val="004A63A5"/>
    <w:rsid w:val="004B3877"/>
    <w:rsid w:val="004C3BAA"/>
    <w:rsid w:val="004D7DDC"/>
    <w:rsid w:val="004E3BF3"/>
    <w:rsid w:val="004F5B00"/>
    <w:rsid w:val="00504444"/>
    <w:rsid w:val="00510A46"/>
    <w:rsid w:val="00523A28"/>
    <w:rsid w:val="005429BF"/>
    <w:rsid w:val="00554C26"/>
    <w:rsid w:val="00577D3D"/>
    <w:rsid w:val="00580161"/>
    <w:rsid w:val="005871AF"/>
    <w:rsid w:val="005E23E6"/>
    <w:rsid w:val="005E493A"/>
    <w:rsid w:val="00614EAC"/>
    <w:rsid w:val="00622D1C"/>
    <w:rsid w:val="0063422C"/>
    <w:rsid w:val="00634AC6"/>
    <w:rsid w:val="00681669"/>
    <w:rsid w:val="00684362"/>
    <w:rsid w:val="006C0F1B"/>
    <w:rsid w:val="006C700D"/>
    <w:rsid w:val="00706DD8"/>
    <w:rsid w:val="007101D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4FCE"/>
    <w:rsid w:val="007D2FA5"/>
    <w:rsid w:val="007F2A95"/>
    <w:rsid w:val="007F46D8"/>
    <w:rsid w:val="0083321F"/>
    <w:rsid w:val="0083663D"/>
    <w:rsid w:val="00851BD8"/>
    <w:rsid w:val="0089260A"/>
    <w:rsid w:val="008A4A42"/>
    <w:rsid w:val="008A7ECF"/>
    <w:rsid w:val="008C0852"/>
    <w:rsid w:val="008E4281"/>
    <w:rsid w:val="0091557F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43DE3"/>
    <w:rsid w:val="00B45A35"/>
    <w:rsid w:val="00B55E69"/>
    <w:rsid w:val="00B6612D"/>
    <w:rsid w:val="00B74DE6"/>
    <w:rsid w:val="00BD2871"/>
    <w:rsid w:val="00BF1A4A"/>
    <w:rsid w:val="00BF1E21"/>
    <w:rsid w:val="00C056C1"/>
    <w:rsid w:val="00C23BD9"/>
    <w:rsid w:val="00C50FA3"/>
    <w:rsid w:val="00C67B42"/>
    <w:rsid w:val="00CA6578"/>
    <w:rsid w:val="00CB54A5"/>
    <w:rsid w:val="00CC634D"/>
    <w:rsid w:val="00CF645F"/>
    <w:rsid w:val="00D03321"/>
    <w:rsid w:val="00D07A39"/>
    <w:rsid w:val="00D374EF"/>
    <w:rsid w:val="00D46F1D"/>
    <w:rsid w:val="00D76815"/>
    <w:rsid w:val="00DD5FDC"/>
    <w:rsid w:val="00E01B0C"/>
    <w:rsid w:val="00E1694A"/>
    <w:rsid w:val="00E30F5D"/>
    <w:rsid w:val="00E4474F"/>
    <w:rsid w:val="00E50786"/>
    <w:rsid w:val="00E86D3B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CFF858-064F-4495-BA4B-C520C95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DavidK</cp:lastModifiedBy>
  <cp:revision>3</cp:revision>
  <cp:lastPrinted>2019-01-29T10:27:00Z</cp:lastPrinted>
  <dcterms:created xsi:type="dcterms:W3CDTF">2020-04-16T09:16:00Z</dcterms:created>
  <dcterms:modified xsi:type="dcterms:W3CDTF">2020-04-16T09:16:00Z</dcterms:modified>
</cp:coreProperties>
</file>